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湛的史诗艺术  论《李自成》第一，二卷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湛的史诗艺术  论《李自成》第一，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26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精湛的史诗艺术  论《李自成》第一，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